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AAF2E" w14:textId="77777777" w:rsidR="00A171E8" w:rsidRDefault="00A171E8" w:rsidP="00201511">
      <w:pPr>
        <w:rPr>
          <w:color w:val="1F497D"/>
        </w:rPr>
      </w:pPr>
    </w:p>
    <w:p w14:paraId="1C9F5500" w14:textId="77777777" w:rsidR="00204A31" w:rsidRDefault="00204A31" w:rsidP="00065999">
      <w:pPr>
        <w:ind w:left="-567"/>
        <w:jc w:val="center"/>
        <w:rPr>
          <w:rFonts w:eastAsia="Times New Roman"/>
          <w:b/>
          <w:color w:val="1F497D"/>
        </w:rPr>
      </w:pPr>
    </w:p>
    <w:p w14:paraId="278C99F3" w14:textId="151BB29E" w:rsidR="00841892" w:rsidRDefault="00B372AC" w:rsidP="00065999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B7100">
        <w:rPr>
          <w:rFonts w:ascii="Arial" w:eastAsia="Times New Roman" w:hAnsi="Arial" w:cs="Arial"/>
          <w:b/>
          <w:sz w:val="24"/>
          <w:szCs w:val="24"/>
        </w:rPr>
        <w:t xml:space="preserve">SOLICITUD AUTORIZACIÓN </w:t>
      </w:r>
      <w:r w:rsidR="00D76AFE">
        <w:rPr>
          <w:rFonts w:ascii="Arial" w:eastAsia="Times New Roman" w:hAnsi="Arial" w:cs="Arial"/>
          <w:b/>
          <w:sz w:val="24"/>
          <w:szCs w:val="24"/>
        </w:rPr>
        <w:t>MODIFICACIÓN PRESUPUESTARIA</w:t>
      </w:r>
    </w:p>
    <w:p w14:paraId="62A0228D" w14:textId="55040DF2" w:rsidR="00E04B20" w:rsidRDefault="00E04B20" w:rsidP="00065999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(Modelo para </w:t>
      </w:r>
      <w:r w:rsidR="00E137D5">
        <w:rPr>
          <w:rFonts w:ascii="Arial" w:eastAsia="Times New Roman" w:hAnsi="Arial" w:cs="Arial"/>
          <w:b/>
          <w:sz w:val="24"/>
          <w:szCs w:val="24"/>
        </w:rPr>
        <w:t>agrupaciones</w:t>
      </w:r>
      <w:r>
        <w:rPr>
          <w:rFonts w:ascii="Arial" w:eastAsia="Times New Roman" w:hAnsi="Arial" w:cs="Arial"/>
          <w:b/>
          <w:sz w:val="24"/>
          <w:szCs w:val="24"/>
        </w:rPr>
        <w:t>)</w:t>
      </w:r>
    </w:p>
    <w:p w14:paraId="57FAB48D" w14:textId="77777777" w:rsidR="00865B37" w:rsidRPr="008B7100" w:rsidRDefault="00865B37" w:rsidP="00065999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380"/>
      </w:tblGrid>
      <w:tr w:rsidR="00865B37" w14:paraId="41A0161F" w14:textId="77777777" w:rsidTr="00865B37">
        <w:tc>
          <w:tcPr>
            <w:tcW w:w="9498" w:type="dxa"/>
          </w:tcPr>
          <w:p w14:paraId="75A73138" w14:textId="77777777" w:rsidR="001B2ADC" w:rsidRDefault="001B2ADC" w:rsidP="001B2ADC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D769680" w14:textId="77777777" w:rsidR="00865B37" w:rsidRDefault="001B2ADC" w:rsidP="001B2ADC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971E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VENCIÓN PAR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L APOYO A LA MODERNIZACIÓN DE LAS ENTIDADES DEL TERCER SECTOR, FINANCIADAS A CARGO DEL FONDO EUROPEO DE RECUPERACIÓN, TRANSFORMACIÓN Y RESILIENCIA (ORDEN DSA/1110/2022, DE 17 DE NOVIEMBRE)</w:t>
            </w:r>
          </w:p>
          <w:p w14:paraId="19F4063D" w14:textId="2A183359" w:rsidR="001B2ADC" w:rsidRDefault="001B2ADC" w:rsidP="001B2ADC">
            <w:pPr>
              <w:jc w:val="both"/>
              <w:rPr>
                <w:rFonts w:eastAsia="Times New Roman"/>
                <w:b/>
                <w:color w:val="1F497D"/>
              </w:rPr>
            </w:pPr>
          </w:p>
        </w:tc>
      </w:tr>
    </w:tbl>
    <w:p w14:paraId="357D7370" w14:textId="77777777" w:rsidR="00B372AC" w:rsidRDefault="00B372AC" w:rsidP="004565E2">
      <w:pPr>
        <w:jc w:val="both"/>
        <w:rPr>
          <w:rFonts w:eastAsia="Times New Roman"/>
          <w:color w:val="1F497D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4344"/>
        <w:gridCol w:w="5036"/>
      </w:tblGrid>
      <w:tr w:rsidR="008B7100" w:rsidRPr="005C2C66" w14:paraId="456E5114" w14:textId="77777777" w:rsidTr="001B2ADC">
        <w:trPr>
          <w:trHeight w:val="1059"/>
        </w:trPr>
        <w:tc>
          <w:tcPr>
            <w:tcW w:w="4344" w:type="dxa"/>
          </w:tcPr>
          <w:p w14:paraId="28C250CD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6A65F6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NTIDADES MIEMBRO DE LA AGRUPACIÓN (NIF y Denominación):</w:t>
            </w:r>
          </w:p>
          <w:p w14:paraId="3F82FC2E" w14:textId="77777777" w:rsidR="005D787E" w:rsidRPr="005C2C66" w:rsidRDefault="005D787E" w:rsidP="00204A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6" w:type="dxa"/>
          </w:tcPr>
          <w:p w14:paraId="1F11562B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83782D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presentant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 apoderado único de la agrupación.</w:t>
            </w:r>
          </w:p>
          <w:p w14:paraId="2BA6039B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E52010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F</w:t>
            </w: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30BC11E" w14:textId="77777777" w:rsidR="00E137D5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FC800A" w14:textId="77777777" w:rsidR="00E137D5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bre:</w:t>
            </w:r>
          </w:p>
          <w:p w14:paraId="75C8E396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CFD72C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7E7931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go</w:t>
            </w: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F53303C" w14:textId="77777777" w:rsidR="00204A31" w:rsidRPr="005C2C66" w:rsidRDefault="00204A3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37D5" w:rsidRPr="005C2C66" w14:paraId="726E9ED3" w14:textId="77777777" w:rsidTr="001B2ADC">
        <w:trPr>
          <w:trHeight w:val="1059"/>
        </w:trPr>
        <w:tc>
          <w:tcPr>
            <w:tcW w:w="4344" w:type="dxa"/>
          </w:tcPr>
          <w:p w14:paraId="777402F7" w14:textId="28E91D8D" w:rsidR="00E137D5" w:rsidRDefault="00E137D5" w:rsidP="00E137D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NTIDAD BENEFICIARIA SOLICITANTE D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ODIFICACIÓ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38A2C1C1" w14:textId="77777777" w:rsidR="00E137D5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EFE50D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NIF:</w:t>
            </w:r>
          </w:p>
          <w:p w14:paraId="4C32F8B1" w14:textId="77777777" w:rsidR="00E137D5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7B7764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Nombre:</w:t>
            </w:r>
          </w:p>
          <w:p w14:paraId="4DA0100B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94523C" w14:textId="77777777" w:rsidR="00E137D5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239247" w14:textId="77777777" w:rsidR="00E137D5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Cargo:</w:t>
            </w:r>
          </w:p>
          <w:p w14:paraId="1D528235" w14:textId="77777777" w:rsidR="00E137D5" w:rsidRDefault="00E137D5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036" w:type="dxa"/>
          </w:tcPr>
          <w:p w14:paraId="38BB4BCF" w14:textId="6CF7E808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presentant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egal entidad beneficiaria solicitante d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odificació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04580970" w14:textId="77777777" w:rsidR="00E137D5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6EBADF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NIF:</w:t>
            </w:r>
          </w:p>
          <w:p w14:paraId="7303C4CA" w14:textId="77777777" w:rsidR="00E137D5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A17A08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Nombre:</w:t>
            </w:r>
          </w:p>
          <w:p w14:paraId="37D38077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F41CF0" w14:textId="77777777" w:rsidR="00E137D5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06F681" w14:textId="77777777" w:rsidR="00E137D5" w:rsidRPr="005C2C66" w:rsidRDefault="00E137D5" w:rsidP="00E137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Cargo:</w:t>
            </w:r>
          </w:p>
          <w:p w14:paraId="0159F091" w14:textId="77777777" w:rsidR="00E137D5" w:rsidRDefault="00E137D5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9A27248" w14:textId="77777777" w:rsidR="00B372AC" w:rsidRDefault="00B372AC" w:rsidP="004565E2">
      <w:pPr>
        <w:jc w:val="both"/>
        <w:rPr>
          <w:rFonts w:eastAsia="Times New Roman"/>
          <w:color w:val="1F497D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380"/>
      </w:tblGrid>
      <w:tr w:rsidR="001971ED" w:rsidRPr="005C2C66" w14:paraId="7ED21C49" w14:textId="77777777" w:rsidTr="00D76AFE">
        <w:trPr>
          <w:trHeight w:val="614"/>
        </w:trPr>
        <w:tc>
          <w:tcPr>
            <w:tcW w:w="9380" w:type="dxa"/>
          </w:tcPr>
          <w:p w14:paraId="28071770" w14:textId="77777777" w:rsidR="001971ED" w:rsidRDefault="001971ED" w:rsidP="004A31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1AF104" w14:textId="77777777" w:rsidR="001971ED" w:rsidRDefault="001971ED" w:rsidP="004A31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b/>
                <w:sz w:val="20"/>
                <w:szCs w:val="20"/>
              </w:rPr>
              <w:t>IMPORTE SUBVENCIÓN:</w:t>
            </w:r>
          </w:p>
          <w:p w14:paraId="3DFC3321" w14:textId="77777777" w:rsidR="004C26E8" w:rsidRPr="005C2C66" w:rsidRDefault="004C26E8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425561" w14:textId="77777777" w:rsidR="001971ED" w:rsidRPr="005C2C66" w:rsidRDefault="001971ED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1ED" w:rsidRPr="005C2C66" w14:paraId="791483C8" w14:textId="77777777" w:rsidTr="00D76AFE">
        <w:trPr>
          <w:trHeight w:val="614"/>
        </w:trPr>
        <w:tc>
          <w:tcPr>
            <w:tcW w:w="9380" w:type="dxa"/>
          </w:tcPr>
          <w:p w14:paraId="5D94299C" w14:textId="7777777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0D20B6" w14:textId="7777777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b/>
                <w:sz w:val="20"/>
                <w:szCs w:val="20"/>
              </w:rPr>
              <w:t>PROYECTO SUBVENCIONAD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5E899FFA" w14:textId="7777777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CB3467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A6338C" w14:textId="77777777" w:rsidR="001971ED" w:rsidRPr="005C2C66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A3132" w:rsidRPr="005C2C66" w14:paraId="121B44C5" w14:textId="77777777" w:rsidTr="00D76AFE">
        <w:tc>
          <w:tcPr>
            <w:tcW w:w="9380" w:type="dxa"/>
          </w:tcPr>
          <w:p w14:paraId="23108EA9" w14:textId="7777777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3DBEBD" w14:textId="4F745C74" w:rsidR="004A3132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JUSTIFICACIÓN DE LA MODIFICACIÓN:</w:t>
            </w:r>
          </w:p>
          <w:p w14:paraId="3FFC97E1" w14:textId="585B6169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B4EEB5" w14:textId="77777777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CB2E3A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425C72" w14:textId="684B7CC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FEDA60" w14:textId="760C66EB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D5419A" w14:textId="14429115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C487D4" w14:textId="069BA883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9C4A90" w14:textId="32E526CB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0E013B" w14:textId="6051F2D9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DE546F" w14:textId="665A0BDA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8588C2" w14:textId="48DC36CB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2EEC0D" w14:textId="0A2C2200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21077B" w14:textId="4028DD57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CF3CF7" w14:textId="77777777" w:rsidR="001B2ADC" w:rsidRDefault="001B2ADC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0093C0" w14:textId="77777777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E17614" w14:textId="77777777" w:rsidR="004A3132" w:rsidRDefault="004A313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7BAFFD" w14:textId="77777777" w:rsidR="005D787E" w:rsidRPr="005C2C66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C2C66" w:rsidRPr="005C2C66" w14:paraId="2FBDDF26" w14:textId="77777777" w:rsidTr="00D76AFE">
        <w:tc>
          <w:tcPr>
            <w:tcW w:w="9380" w:type="dxa"/>
          </w:tcPr>
          <w:p w14:paraId="55493BCC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87D780" w14:textId="413E5DEE" w:rsidR="00834D51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PUESTA DE MODIFICACIÓN PRESUPUESTARIA:</w:t>
            </w:r>
          </w:p>
          <w:p w14:paraId="10A659BE" w14:textId="58CD7F2D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5E94C12E" w14:textId="166AD8CB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C0BAAA1" w14:textId="069DB5E3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66"/>
              <w:tblW w:w="8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1"/>
              <w:gridCol w:w="6"/>
              <w:gridCol w:w="42"/>
              <w:gridCol w:w="1416"/>
              <w:gridCol w:w="2771"/>
              <w:gridCol w:w="12"/>
              <w:gridCol w:w="1652"/>
            </w:tblGrid>
            <w:tr w:rsidR="00D76AFE" w14:paraId="14E26F59" w14:textId="77777777" w:rsidTr="00F67F89">
              <w:trPr>
                <w:cantSplit/>
                <w:trHeight w:val="236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71B5871" w14:textId="43D35F99" w:rsidR="00DC458B" w:rsidRDefault="00D76AFE" w:rsidP="00D76A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UBVENCIÓN CONCEDIDA</w:t>
                  </w:r>
                  <w:r w:rsidR="00DC458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E137D5">
                    <w:rPr>
                      <w:rFonts w:ascii="Arial" w:hAnsi="Arial" w:cs="Arial"/>
                      <w:b/>
                      <w:sz w:val="18"/>
                      <w:szCs w:val="18"/>
                    </w:rPr>
                    <w:t>AGRUPACIÓN</w:t>
                  </w:r>
                </w:p>
                <w:p w14:paraId="6D6AEE50" w14:textId="03D80C46" w:rsidR="00D76AFE" w:rsidRPr="00DC458B" w:rsidRDefault="00DC458B" w:rsidP="00D76A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apartado 3 Anexo I Resolución concesión)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3A456FE5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PUESTA MODIFICACIÓN</w:t>
                  </w:r>
                </w:p>
              </w:tc>
            </w:tr>
            <w:tr w:rsidR="00D76AFE" w14:paraId="6B3A8A03" w14:textId="77777777" w:rsidTr="00F67F89">
              <w:trPr>
                <w:cantSplit/>
                <w:trHeight w:val="236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D663ED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323781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CORRIENTES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34C45696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323781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CORRIENTES</w:t>
                  </w:r>
                </w:p>
              </w:tc>
            </w:tr>
            <w:tr w:rsidR="00D76AFE" w14:paraId="4FC72749" w14:textId="77777777" w:rsidTr="00F67F89">
              <w:trPr>
                <w:cantSplit/>
                <w:trHeight w:val="219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CD86E8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BD48D3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9F989F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37AF0106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2F214CD1" w14:textId="77777777" w:rsidTr="00F67F89">
              <w:trPr>
                <w:cantSplit/>
                <w:trHeight w:val="236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3AE8C6" w14:textId="15202DEF" w:rsidR="00D76AFE" w:rsidRDefault="001B2ADC" w:rsidP="001B2ADC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vidades</w:t>
                  </w:r>
                  <w:r w:rsidR="00D76AFE">
                    <w:rPr>
                      <w:rFonts w:ascii="Arial" w:hAnsi="Arial" w:cs="Arial"/>
                      <w:sz w:val="18"/>
                      <w:szCs w:val="18"/>
                    </w:rPr>
                    <w:t xml:space="preserve"> 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Mantenimiento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D00B1D2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EB2A07A" w14:textId="64579BA6" w:rsidR="00D76AFE" w:rsidRDefault="001B2ADC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vidades y Mantenimiento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5C34456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5E4C92BA" w14:textId="77777777" w:rsidTr="00F67F89">
              <w:trPr>
                <w:cantSplit/>
                <w:trHeight w:val="236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B8CC2E5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etas y Gastos de viaje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1DA448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63436DF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etas y Gastos de viaje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2C29E540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7A155479" w14:textId="77777777" w:rsidTr="00F67F89">
              <w:trPr>
                <w:cantSplit/>
                <w:trHeight w:val="243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AA5D88A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CORRIENTES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71005A" w14:textId="77777777" w:rsidR="00D76AFE" w:rsidRPr="00CE055D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527247C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CORRIENTES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19AF6DD5" w14:textId="77777777" w:rsidR="00D76AFE" w:rsidRPr="00CE055D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059B1857" w14:textId="77777777" w:rsidTr="00F67F89">
              <w:trPr>
                <w:cantSplit/>
                <w:trHeight w:val="243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56ACD5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IN</w:t>
                  </w:r>
                  <w:r w:rsidRPr="006839A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VERSIÓN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5B31190E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IN</w:t>
                  </w:r>
                  <w:r w:rsidRPr="006839A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VERSIÓN</w:t>
                  </w:r>
                </w:p>
              </w:tc>
            </w:tr>
            <w:tr w:rsidR="00D76AFE" w14:paraId="674593EC" w14:textId="77777777" w:rsidTr="00F67F89">
              <w:trPr>
                <w:cantSplit/>
                <w:trHeight w:val="243"/>
              </w:trPr>
              <w:tc>
                <w:tcPr>
                  <w:tcW w:w="26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2A016473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bras</w:t>
                  </w:r>
                </w:p>
              </w:tc>
              <w:tc>
                <w:tcPr>
                  <w:tcW w:w="145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2775504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70527A4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bras</w:t>
                  </w:r>
                </w:p>
              </w:tc>
              <w:tc>
                <w:tcPr>
                  <w:tcW w:w="16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6BCE5FFE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01057DE9" w14:textId="77777777" w:rsidTr="00F67F89">
              <w:trPr>
                <w:cantSplit/>
                <w:trHeight w:val="243"/>
              </w:trPr>
              <w:tc>
                <w:tcPr>
                  <w:tcW w:w="26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348C04A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quipamiento</w:t>
                  </w:r>
                </w:p>
              </w:tc>
              <w:tc>
                <w:tcPr>
                  <w:tcW w:w="145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05C4E1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D5EB816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quipamiento</w:t>
                  </w:r>
                </w:p>
              </w:tc>
              <w:tc>
                <w:tcPr>
                  <w:tcW w:w="16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35C927B8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20C4F9AC" w14:textId="77777777" w:rsidTr="00F67F89">
              <w:trPr>
                <w:cantSplit/>
                <w:trHeight w:val="243"/>
              </w:trPr>
              <w:tc>
                <w:tcPr>
                  <w:tcW w:w="26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4ABC12BC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</w:t>
                  </w:r>
                </w:p>
                <w:p w14:paraId="2C278DE4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NVERSIÓN</w:t>
                  </w:r>
                </w:p>
              </w:tc>
              <w:tc>
                <w:tcPr>
                  <w:tcW w:w="145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47B2FBC" w14:textId="77777777" w:rsidR="00D76AFE" w:rsidRPr="00CE055D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4E2F2DA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OTAL GASTOS </w:t>
                  </w:r>
                </w:p>
                <w:p w14:paraId="118B477A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VERSIÓN</w:t>
                  </w:r>
                </w:p>
              </w:tc>
              <w:tc>
                <w:tcPr>
                  <w:tcW w:w="16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2741C23A" w14:textId="77777777" w:rsidR="00D76AFE" w:rsidRPr="00CE055D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6F305DBC" w14:textId="77777777" w:rsidTr="00F67F89">
              <w:trPr>
                <w:cantSplit/>
                <w:trHeight w:val="243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AB03B7" w14:textId="77777777" w:rsidR="00D76AFE" w:rsidRDefault="00D76AFE" w:rsidP="00D76AFE">
                  <w:pPr>
                    <w:ind w:right="29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0377A4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GESTIÓN Y ADMINISTRACIÓN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EBA6138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377A4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GESTIÓN Y ADMINISTRACIÓN</w:t>
                  </w:r>
                </w:p>
              </w:tc>
            </w:tr>
            <w:tr w:rsidR="00D76AFE" w14:paraId="6EF61D7C" w14:textId="77777777" w:rsidTr="00F67F89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88DE93" w14:textId="77777777" w:rsidR="00D76AFE" w:rsidRDefault="00D76AFE" w:rsidP="00D76AFE">
                  <w:pPr>
                    <w:ind w:right="2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astos de Gestión y Administración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6CF68D1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DF51BB4" w14:textId="77777777" w:rsidR="00D76AFE" w:rsidRDefault="00D76AFE" w:rsidP="00D76AFE">
                  <w:pPr>
                    <w:ind w:right="2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astos de Gestión y Administración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F3492F3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15776A98" w14:textId="77777777" w:rsidTr="00F67F89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2D61A80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GESTIÓN Y ADMINISTRACIÓN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C39577" w14:textId="77777777" w:rsidR="00D76AFE" w:rsidRDefault="00D76AFE" w:rsidP="00D76AFE">
                  <w:pPr>
                    <w:tabs>
                      <w:tab w:val="center" w:pos="647"/>
                      <w:tab w:val="right" w:pos="1295"/>
                    </w:tabs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C49BE89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GESTIÓN Y ADMINISTRACIÓN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141F727A" w14:textId="77777777" w:rsidR="00D76AFE" w:rsidRPr="00CE055D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2D089FE1" w14:textId="77777777" w:rsidTr="00F67F89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21410C82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7898F0C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ENERAL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5341A590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87955DD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01DFBCE1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F5DC30D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ENERAL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0B639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B2B73DC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3F54BE68" w14:textId="77777777" w:rsidR="00D76AFE" w:rsidRPr="005C2C66" w:rsidRDefault="00D76AFE" w:rsidP="004565E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76333E5" w14:textId="77777777" w:rsidR="00834D51" w:rsidRPr="005C2C66" w:rsidRDefault="00834D5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66"/>
              <w:tblW w:w="8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1"/>
              <w:gridCol w:w="6"/>
              <w:gridCol w:w="42"/>
              <w:gridCol w:w="1416"/>
              <w:gridCol w:w="2771"/>
              <w:gridCol w:w="12"/>
              <w:gridCol w:w="1652"/>
            </w:tblGrid>
            <w:tr w:rsidR="00E137D5" w14:paraId="709565A7" w14:textId="77777777" w:rsidTr="009F5986">
              <w:trPr>
                <w:cantSplit/>
                <w:trHeight w:val="236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51ECC72" w14:textId="394220F5" w:rsidR="00E137D5" w:rsidRDefault="00E137D5" w:rsidP="00E137D5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UBVENCIÓN CONCEDID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NTIDAD BENEFICIARIA</w:t>
                  </w:r>
                </w:p>
                <w:p w14:paraId="1996215C" w14:textId="7D4AA973" w:rsidR="00E137D5" w:rsidRPr="00DC458B" w:rsidRDefault="00E137D5" w:rsidP="00E137D5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apartado 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exo I Resolución concesión)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2F8A8823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PUESTA MODIFICACIÓN</w:t>
                  </w:r>
                </w:p>
              </w:tc>
            </w:tr>
            <w:tr w:rsidR="00E137D5" w14:paraId="52901573" w14:textId="77777777" w:rsidTr="009F5986">
              <w:trPr>
                <w:cantSplit/>
                <w:trHeight w:val="236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E69A7B0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323781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CORRIENTES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2652D3B2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323781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CORRIENTES</w:t>
                  </w:r>
                </w:p>
              </w:tc>
            </w:tr>
            <w:tr w:rsidR="00E137D5" w14:paraId="14B4EC78" w14:textId="77777777" w:rsidTr="009F5986">
              <w:trPr>
                <w:cantSplit/>
                <w:trHeight w:val="219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93C90C" w14:textId="77777777" w:rsidR="00E137D5" w:rsidRDefault="00E137D5" w:rsidP="00E137D5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C94BD41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12D5609" w14:textId="77777777" w:rsidR="00E137D5" w:rsidRDefault="00E137D5" w:rsidP="00E137D5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434A4E91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E137D5" w14:paraId="1F4D843C" w14:textId="77777777" w:rsidTr="009F5986">
              <w:trPr>
                <w:cantSplit/>
                <w:trHeight w:val="236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E063B9" w14:textId="77777777" w:rsidR="00E137D5" w:rsidRDefault="00E137D5" w:rsidP="00E137D5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vidades y Mantenimiento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A5EAFE2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8E5EB9" w14:textId="77777777" w:rsidR="00E137D5" w:rsidRDefault="00E137D5" w:rsidP="00E137D5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tividades y Mantenimiento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69D4AF14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E137D5" w14:paraId="07B04FB7" w14:textId="77777777" w:rsidTr="009F5986">
              <w:trPr>
                <w:cantSplit/>
                <w:trHeight w:val="236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D6AFD6" w14:textId="77777777" w:rsidR="00E137D5" w:rsidRDefault="00E137D5" w:rsidP="00E137D5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etas y Gastos de viaje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6248DDD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363517E" w14:textId="77777777" w:rsidR="00E137D5" w:rsidRDefault="00E137D5" w:rsidP="00E137D5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etas y Gastos de viaje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443A3281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E137D5" w14:paraId="0B2AE6E0" w14:textId="77777777" w:rsidTr="009F5986">
              <w:trPr>
                <w:cantSplit/>
                <w:trHeight w:val="243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1EED296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CORRIENTES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2117353" w14:textId="77777777" w:rsidR="00E137D5" w:rsidRPr="00CE055D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81FEC9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CORRIENTES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10183160" w14:textId="77777777" w:rsidR="00E137D5" w:rsidRPr="00CE055D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E137D5" w14:paraId="45D2B5E3" w14:textId="77777777" w:rsidTr="009F5986">
              <w:trPr>
                <w:cantSplit/>
                <w:trHeight w:val="243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E7DF4B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IN</w:t>
                  </w:r>
                  <w:r w:rsidRPr="006839A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VERSIÓN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656DF166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IN</w:t>
                  </w:r>
                  <w:r w:rsidRPr="006839A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VERSIÓN</w:t>
                  </w:r>
                </w:p>
              </w:tc>
            </w:tr>
            <w:tr w:rsidR="00E137D5" w14:paraId="0D2FE087" w14:textId="77777777" w:rsidTr="009F5986">
              <w:trPr>
                <w:cantSplit/>
                <w:trHeight w:val="243"/>
              </w:trPr>
              <w:tc>
                <w:tcPr>
                  <w:tcW w:w="26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3F98AB84" w14:textId="77777777" w:rsidR="00E137D5" w:rsidRDefault="00E137D5" w:rsidP="00E137D5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bras</w:t>
                  </w:r>
                </w:p>
              </w:tc>
              <w:tc>
                <w:tcPr>
                  <w:tcW w:w="145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EF8CFED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A4DA34C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bras</w:t>
                  </w:r>
                </w:p>
              </w:tc>
              <w:tc>
                <w:tcPr>
                  <w:tcW w:w="16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5F7E592C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E137D5" w14:paraId="61C0DB67" w14:textId="77777777" w:rsidTr="009F5986">
              <w:trPr>
                <w:cantSplit/>
                <w:trHeight w:val="243"/>
              </w:trPr>
              <w:tc>
                <w:tcPr>
                  <w:tcW w:w="26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0C551F8" w14:textId="77777777" w:rsidR="00E137D5" w:rsidRDefault="00E137D5" w:rsidP="00E137D5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quipamiento</w:t>
                  </w:r>
                </w:p>
              </w:tc>
              <w:tc>
                <w:tcPr>
                  <w:tcW w:w="145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E6500A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A996B46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quipamiento</w:t>
                  </w:r>
                </w:p>
              </w:tc>
              <w:tc>
                <w:tcPr>
                  <w:tcW w:w="16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AB52108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E137D5" w14:paraId="29B580AF" w14:textId="77777777" w:rsidTr="009F5986">
              <w:trPr>
                <w:cantSplit/>
                <w:trHeight w:val="243"/>
              </w:trPr>
              <w:tc>
                <w:tcPr>
                  <w:tcW w:w="26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3EADD60C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</w:t>
                  </w:r>
                </w:p>
                <w:p w14:paraId="2DF9616D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NVERSIÓN</w:t>
                  </w:r>
                </w:p>
              </w:tc>
              <w:tc>
                <w:tcPr>
                  <w:tcW w:w="145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31B6EFC" w14:textId="77777777" w:rsidR="00E137D5" w:rsidRPr="00CE055D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5E7D91F6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OTAL GASTOS </w:t>
                  </w:r>
                </w:p>
                <w:p w14:paraId="12557119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VERSIÓN</w:t>
                  </w:r>
                </w:p>
              </w:tc>
              <w:tc>
                <w:tcPr>
                  <w:tcW w:w="16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72E080AE" w14:textId="77777777" w:rsidR="00E137D5" w:rsidRPr="00CE055D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E137D5" w14:paraId="300203DF" w14:textId="77777777" w:rsidTr="009F5986">
              <w:trPr>
                <w:cantSplit/>
                <w:trHeight w:val="243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167B96" w14:textId="77777777" w:rsidR="00E137D5" w:rsidRDefault="00E137D5" w:rsidP="00E137D5">
                  <w:pPr>
                    <w:ind w:right="29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0377A4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GESTIÓN Y ADMINISTRACIÓN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090044F" w14:textId="77777777" w:rsidR="00E137D5" w:rsidRDefault="00E137D5" w:rsidP="00E137D5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377A4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GESTIÓN Y ADMINISTRACIÓN</w:t>
                  </w:r>
                </w:p>
              </w:tc>
            </w:tr>
            <w:tr w:rsidR="00E137D5" w14:paraId="653479B2" w14:textId="77777777" w:rsidTr="009F5986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85B4C31" w14:textId="77777777" w:rsidR="00E137D5" w:rsidRDefault="00E137D5" w:rsidP="00E137D5">
                  <w:pPr>
                    <w:ind w:right="2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astos de Gestión y Administración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186D266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C426613" w14:textId="77777777" w:rsidR="00E137D5" w:rsidRDefault="00E137D5" w:rsidP="00E137D5">
                  <w:pPr>
                    <w:ind w:right="2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astos de Gestión y Administración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4A52CAA2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E137D5" w14:paraId="74519218" w14:textId="77777777" w:rsidTr="009F5986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92DA17E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GESTIÓN Y ADMINISTRACIÓN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69933F7" w14:textId="77777777" w:rsidR="00E137D5" w:rsidRDefault="00E137D5" w:rsidP="00E137D5">
                  <w:pPr>
                    <w:tabs>
                      <w:tab w:val="center" w:pos="647"/>
                      <w:tab w:val="right" w:pos="1295"/>
                    </w:tabs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E6B78BA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GESTIÓN Y ADMINISTRACIÓN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C0343ED" w14:textId="77777777" w:rsidR="00E137D5" w:rsidRPr="00CE055D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E137D5" w14:paraId="0EF48228" w14:textId="77777777" w:rsidTr="009F5986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785E88FE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DBA763A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ENERAL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555675F2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0F7ADD0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68D3E9CA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4BCD382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ENERAL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AF5FE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E8C1452" w14:textId="77777777" w:rsidR="00E137D5" w:rsidRDefault="00E137D5" w:rsidP="00E137D5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33CAD5B3" w14:textId="77777777" w:rsidR="00834D51" w:rsidRPr="005C2C66" w:rsidRDefault="00834D5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74F119" w14:textId="77777777" w:rsidR="00834D51" w:rsidRDefault="00834D5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FC802A" w14:textId="77777777" w:rsidR="004C26E8" w:rsidRPr="005C2C66" w:rsidRDefault="004C26E8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76FC67" w14:textId="77777777" w:rsidR="00834D51" w:rsidRPr="005C2C66" w:rsidRDefault="00834D5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2268594" w14:textId="77777777" w:rsidR="00B372AC" w:rsidRDefault="00B372AC" w:rsidP="004565E2">
      <w:pPr>
        <w:jc w:val="both"/>
        <w:rPr>
          <w:rFonts w:eastAsia="Times New Roman"/>
          <w:color w:val="1F497D"/>
        </w:rPr>
      </w:pPr>
    </w:p>
    <w:p w14:paraId="3ADF5143" w14:textId="77777777" w:rsidR="005B32AA" w:rsidRDefault="005B32AA" w:rsidP="00065999"/>
    <w:p w14:paraId="5F4C0449" w14:textId="1ABEE7F5" w:rsidR="004C26E8" w:rsidRDefault="00841892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  <w:r w:rsidRPr="005C2C66">
        <w:rPr>
          <w:rFonts w:ascii="Arial" w:eastAsia="Times New Roman" w:hAnsi="Arial" w:cs="Arial"/>
          <w:sz w:val="20"/>
          <w:szCs w:val="20"/>
        </w:rPr>
        <w:t>FECHA Y FIRMA</w:t>
      </w:r>
    </w:p>
    <w:p w14:paraId="024D5AC3" w14:textId="77777777" w:rsidR="004C26E8" w:rsidRDefault="004C26E8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6C9F9014" w14:textId="77777777" w:rsidR="004C26E8" w:rsidRDefault="004C26E8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406733AC" w14:textId="77777777" w:rsidR="004C26E8" w:rsidRDefault="004C26E8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028F6CD4" w14:textId="28D56C8F" w:rsidR="004C26E8" w:rsidRDefault="004C26E8" w:rsidP="004C26E8">
      <w:pPr>
        <w:ind w:left="4248" w:right="-285"/>
        <w:jc w:val="both"/>
        <w:rPr>
          <w:rFonts w:ascii="Arial" w:eastAsia="Times New Roman" w:hAnsi="Arial" w:cs="Arial"/>
          <w:sz w:val="20"/>
          <w:szCs w:val="20"/>
        </w:rPr>
      </w:pPr>
    </w:p>
    <w:p w14:paraId="1EB28507" w14:textId="41A61BEC" w:rsidR="00881DD5" w:rsidRDefault="00881DD5" w:rsidP="004C26E8">
      <w:pPr>
        <w:ind w:left="4248" w:right="-285"/>
        <w:jc w:val="both"/>
        <w:rPr>
          <w:rFonts w:ascii="Arial" w:eastAsia="Times New Roman" w:hAnsi="Arial" w:cs="Arial"/>
          <w:sz w:val="20"/>
          <w:szCs w:val="20"/>
        </w:rPr>
      </w:pPr>
    </w:p>
    <w:p w14:paraId="643CE576" w14:textId="77777777" w:rsidR="00204A31" w:rsidRDefault="00E06C0B" w:rsidP="00204A31">
      <w:pPr>
        <w:ind w:left="-567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</w:t>
      </w:r>
      <w:r w:rsidR="00204A31" w:rsidRPr="005C2C66">
        <w:rPr>
          <w:rFonts w:ascii="Arial" w:eastAsia="Times New Roman" w:hAnsi="Arial" w:cs="Arial"/>
          <w:b/>
          <w:sz w:val="20"/>
          <w:szCs w:val="20"/>
        </w:rPr>
        <w:t>ECRETARÍA DE ESTADO DE DERECHOS SOCIALES. DIRECCIÓN GENERAL DE DIVERSIDAD FAMILIAR Y SERVICIOS SOCIALES. SUBDIRECCIÓN GENERAL DEL TERCER SECTOR Y VOLUNTARIADO.</w:t>
      </w:r>
    </w:p>
    <w:p w14:paraId="0F3BC925" w14:textId="368C931E" w:rsidR="005C2C66" w:rsidRDefault="005C2C66" w:rsidP="00204A31">
      <w:pPr>
        <w:ind w:left="-567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3A04BCA" w14:textId="77777777" w:rsidR="00EB4786" w:rsidRDefault="00EB4786" w:rsidP="00EB4786">
      <w:pPr>
        <w:jc w:val="center"/>
        <w:rPr>
          <w:rFonts w:ascii="Arial" w:hAnsi="Arial" w:cs="Arial"/>
          <w:b/>
          <w:i/>
          <w:u w:val="single"/>
        </w:rPr>
      </w:pPr>
      <w:r w:rsidRPr="00EB4786">
        <w:rPr>
          <w:rFonts w:ascii="Arial" w:hAnsi="Arial" w:cs="Arial"/>
          <w:b/>
          <w:i/>
          <w:u w:val="single"/>
        </w:rPr>
        <w:t>INSTRUCCIONES Y DOCUMENTACIÓN</w:t>
      </w:r>
    </w:p>
    <w:p w14:paraId="37883277" w14:textId="77777777" w:rsidR="00EB4786" w:rsidRPr="00EB4786" w:rsidRDefault="00EB4786" w:rsidP="00EB4786">
      <w:pPr>
        <w:jc w:val="center"/>
        <w:rPr>
          <w:rFonts w:ascii="Arial" w:hAnsi="Arial" w:cs="Arial"/>
          <w:b/>
          <w:i/>
          <w:u w:val="single"/>
        </w:rPr>
      </w:pPr>
    </w:p>
    <w:p w14:paraId="7F04CDE7" w14:textId="77777777" w:rsidR="00EB4786" w:rsidRPr="00EB4786" w:rsidRDefault="00EB4786" w:rsidP="00EB4786">
      <w:pPr>
        <w:rPr>
          <w:rFonts w:ascii="Arial" w:hAnsi="Arial" w:cs="Arial"/>
        </w:rPr>
      </w:pPr>
    </w:p>
    <w:p w14:paraId="765C0C7A" w14:textId="65E85D89" w:rsidR="00AD7C73" w:rsidRDefault="00EB4786" w:rsidP="0041292F">
      <w:pPr>
        <w:jc w:val="both"/>
        <w:rPr>
          <w:color w:val="1F497D"/>
        </w:rPr>
      </w:pPr>
      <w:r w:rsidRPr="00EB4786">
        <w:rPr>
          <w:rFonts w:ascii="Arial" w:hAnsi="Arial" w:cs="Arial"/>
          <w:sz w:val="20"/>
          <w:szCs w:val="20"/>
        </w:rPr>
        <w:t xml:space="preserve">Las entidades beneficiarias deberán solicitar la autorización de </w:t>
      </w:r>
      <w:r w:rsidR="0041292F">
        <w:rPr>
          <w:rFonts w:ascii="Arial" w:hAnsi="Arial" w:cs="Arial"/>
          <w:sz w:val="20"/>
          <w:szCs w:val="20"/>
        </w:rPr>
        <w:t>modificación de la resolución</w:t>
      </w:r>
      <w:r w:rsidRPr="00EB4786">
        <w:rPr>
          <w:rFonts w:ascii="Arial" w:hAnsi="Arial" w:cs="Arial"/>
          <w:sz w:val="20"/>
          <w:szCs w:val="20"/>
        </w:rPr>
        <w:t xml:space="preserve"> a través de</w:t>
      </w:r>
      <w:r w:rsidR="004D64D6">
        <w:rPr>
          <w:rFonts w:ascii="Arial" w:hAnsi="Arial" w:cs="Arial"/>
          <w:sz w:val="20"/>
          <w:szCs w:val="20"/>
        </w:rPr>
        <w:t>l siguiente enlace</w:t>
      </w:r>
      <w:r w:rsidR="00382FB6">
        <w:rPr>
          <w:rFonts w:ascii="Arial" w:hAnsi="Arial" w:cs="Arial"/>
          <w:sz w:val="20"/>
          <w:szCs w:val="20"/>
        </w:rPr>
        <w:t xml:space="preserve"> de la Sede Electrónica:</w:t>
      </w:r>
      <w:r w:rsidR="004D64D6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E04B20" w:rsidRPr="00C92653">
          <w:rPr>
            <w:rStyle w:val="Hipervnculo"/>
            <w:rFonts w:ascii="Arial" w:hAnsi="Arial" w:cs="Arial"/>
            <w:sz w:val="20"/>
            <w:szCs w:val="20"/>
          </w:rPr>
          <w:t>https://sede.mscbs.gob.es/SIGEM_AutenticacionWeb/validacionCertificado.do?REDIRECCION=RegistroTelematico&amp;tramiteId=TRAM_SUBTERSECTORDIGITALIZACION&amp;ENTIDAD_ID=000&amp;LANG=es&amp;COUNTRY=ES</w:t>
        </w:r>
      </w:hyperlink>
    </w:p>
    <w:p w14:paraId="4457A45F" w14:textId="77777777" w:rsidR="00324D92" w:rsidRDefault="00324D92" w:rsidP="00EB4786">
      <w:pPr>
        <w:jc w:val="both"/>
        <w:rPr>
          <w:rFonts w:ascii="Arial" w:hAnsi="Arial" w:cs="Arial"/>
          <w:sz w:val="20"/>
          <w:szCs w:val="20"/>
        </w:rPr>
      </w:pPr>
    </w:p>
    <w:p w14:paraId="3E66659A" w14:textId="77777777" w:rsidR="00E137D5" w:rsidRPr="000C4FC6" w:rsidRDefault="00E137D5" w:rsidP="00E137D5">
      <w:pPr>
        <w:jc w:val="both"/>
        <w:rPr>
          <w:rFonts w:ascii="Arial" w:hAnsi="Arial" w:cs="Arial"/>
          <w:sz w:val="20"/>
          <w:szCs w:val="20"/>
        </w:rPr>
      </w:pPr>
      <w:r w:rsidRPr="00EB4786">
        <w:rPr>
          <w:rFonts w:ascii="Arial" w:hAnsi="Arial" w:cs="Arial"/>
          <w:sz w:val="20"/>
          <w:szCs w:val="20"/>
        </w:rPr>
        <w:t xml:space="preserve">Para una correcta identificación de la solicitud, </w:t>
      </w:r>
      <w:r>
        <w:rPr>
          <w:rFonts w:ascii="Arial" w:hAnsi="Arial" w:cs="Arial"/>
          <w:sz w:val="20"/>
          <w:szCs w:val="20"/>
        </w:rPr>
        <w:t xml:space="preserve">en el campo </w:t>
      </w:r>
      <w:r>
        <w:rPr>
          <w:rFonts w:ascii="Arial" w:eastAsia="Times New Roman" w:hAnsi="Arial" w:cs="Arial"/>
          <w:b/>
          <w:sz w:val="20"/>
          <w:szCs w:val="20"/>
        </w:rPr>
        <w:t xml:space="preserve">ENTIDADES MIEMBRO DE LA AGRUPACIÓN </w:t>
      </w:r>
      <w:r>
        <w:rPr>
          <w:rFonts w:ascii="Arial" w:hAnsi="Arial" w:cs="Arial"/>
          <w:sz w:val="20"/>
          <w:szCs w:val="20"/>
        </w:rPr>
        <w:t xml:space="preserve">se relacionarán las entidades que forman parte de la agrupación (NIF y denominación). En el campo </w:t>
      </w:r>
      <w:r w:rsidRPr="005C2C66">
        <w:rPr>
          <w:rFonts w:ascii="Arial" w:eastAsia="Times New Roman" w:hAnsi="Arial" w:cs="Arial"/>
          <w:b/>
          <w:sz w:val="20"/>
          <w:szCs w:val="20"/>
        </w:rPr>
        <w:t xml:space="preserve">REPRESENTANTE </w:t>
      </w:r>
      <w:r>
        <w:rPr>
          <w:rFonts w:ascii="Arial" w:eastAsia="Times New Roman" w:hAnsi="Arial" w:cs="Arial"/>
          <w:b/>
          <w:sz w:val="20"/>
          <w:szCs w:val="20"/>
        </w:rPr>
        <w:t>O APODERADO ÚNICO DE LA AGRUPACIÓN</w:t>
      </w:r>
      <w:r>
        <w:rPr>
          <w:rFonts w:ascii="Arial" w:eastAsia="Times New Roman" w:hAnsi="Arial" w:cs="Arial"/>
          <w:sz w:val="20"/>
          <w:szCs w:val="20"/>
        </w:rPr>
        <w:t xml:space="preserve"> se detallarán los datos identificativos del representante de la agrupación, quien deberá tramitar la solicitud de subcontratación.</w:t>
      </w:r>
    </w:p>
    <w:p w14:paraId="7954926B" w14:textId="77777777" w:rsidR="00E137D5" w:rsidRDefault="00E137D5" w:rsidP="00E137D5">
      <w:pPr>
        <w:jc w:val="both"/>
        <w:rPr>
          <w:rFonts w:ascii="Arial" w:hAnsi="Arial" w:cs="Arial"/>
          <w:sz w:val="20"/>
          <w:szCs w:val="20"/>
        </w:rPr>
      </w:pPr>
    </w:p>
    <w:p w14:paraId="3C82177F" w14:textId="3ED4E9A2" w:rsidR="00E137D5" w:rsidRDefault="00E137D5" w:rsidP="00E137D5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campo </w:t>
      </w:r>
      <w:r>
        <w:rPr>
          <w:rFonts w:ascii="Arial" w:eastAsia="Times New Roman" w:hAnsi="Arial" w:cs="Arial"/>
          <w:b/>
          <w:sz w:val="20"/>
          <w:szCs w:val="20"/>
        </w:rPr>
        <w:t xml:space="preserve">ENTIDAD BENEFICIARIA SOLICITANTE DE </w:t>
      </w:r>
      <w:r>
        <w:rPr>
          <w:rFonts w:ascii="Arial" w:eastAsia="Times New Roman" w:hAnsi="Arial" w:cs="Arial"/>
          <w:b/>
          <w:sz w:val="20"/>
          <w:szCs w:val="20"/>
        </w:rPr>
        <w:t>MODIFICACIÓN</w:t>
      </w:r>
      <w:r>
        <w:rPr>
          <w:rFonts w:ascii="Arial" w:hAnsi="Arial" w:cs="Arial"/>
          <w:sz w:val="20"/>
          <w:szCs w:val="20"/>
        </w:rPr>
        <w:t xml:space="preserve"> se detallarán los datos identificativos de la </w:t>
      </w:r>
      <w:r w:rsidRPr="00A51AB9">
        <w:rPr>
          <w:rFonts w:ascii="Arial" w:hAnsi="Arial" w:cs="Arial"/>
          <w:sz w:val="20"/>
          <w:szCs w:val="20"/>
          <w:u w:val="single"/>
        </w:rPr>
        <w:t xml:space="preserve">entidad </w:t>
      </w:r>
      <w:r>
        <w:rPr>
          <w:rFonts w:ascii="Arial" w:hAnsi="Arial" w:cs="Arial"/>
          <w:sz w:val="20"/>
          <w:szCs w:val="20"/>
          <w:u w:val="single"/>
        </w:rPr>
        <w:t xml:space="preserve">miembro de la agrupación que </w:t>
      </w:r>
      <w:r>
        <w:rPr>
          <w:rFonts w:ascii="Arial" w:hAnsi="Arial" w:cs="Arial"/>
          <w:sz w:val="20"/>
          <w:szCs w:val="20"/>
          <w:u w:val="single"/>
        </w:rPr>
        <w:t>cuyo presupuesto es objeto de modificación</w:t>
      </w:r>
      <w:r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</w:rPr>
        <w:t xml:space="preserve"> En el campo </w:t>
      </w:r>
      <w:r w:rsidRPr="005C2C66">
        <w:rPr>
          <w:rFonts w:ascii="Arial" w:eastAsia="Times New Roman" w:hAnsi="Arial" w:cs="Arial"/>
          <w:b/>
          <w:sz w:val="20"/>
          <w:szCs w:val="20"/>
        </w:rPr>
        <w:t xml:space="preserve">Representante </w:t>
      </w:r>
      <w:r>
        <w:rPr>
          <w:rFonts w:ascii="Arial" w:eastAsia="Times New Roman" w:hAnsi="Arial" w:cs="Arial"/>
          <w:b/>
          <w:sz w:val="20"/>
          <w:szCs w:val="20"/>
        </w:rPr>
        <w:t xml:space="preserve">legal entidad beneficiaria solicitante de subcontratación, </w:t>
      </w:r>
      <w:r>
        <w:rPr>
          <w:rFonts w:ascii="Arial" w:eastAsia="Times New Roman" w:hAnsi="Arial" w:cs="Arial"/>
          <w:sz w:val="20"/>
          <w:szCs w:val="20"/>
        </w:rPr>
        <w:t xml:space="preserve">se detallarán los datos identificativos del representante legal de la entidad miembro de la agrupación </w:t>
      </w:r>
      <w:r>
        <w:rPr>
          <w:rFonts w:ascii="Arial" w:eastAsia="Times New Roman" w:hAnsi="Arial" w:cs="Arial"/>
          <w:sz w:val="20"/>
          <w:szCs w:val="20"/>
        </w:rPr>
        <w:t xml:space="preserve">cuyo presupuesto es objeto de </w:t>
      </w:r>
      <w:r w:rsidR="00DE62EA">
        <w:rPr>
          <w:rFonts w:ascii="Arial" w:eastAsia="Times New Roman" w:hAnsi="Arial" w:cs="Arial"/>
          <w:sz w:val="20"/>
          <w:szCs w:val="20"/>
        </w:rPr>
        <w:t>modificación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1CC0D2E6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2C678DD5" w14:textId="46C15E0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l apartado </w:t>
      </w:r>
      <w:r w:rsidRPr="00984C62">
        <w:rPr>
          <w:rFonts w:ascii="Arial" w:hAnsi="Arial" w:cs="Arial"/>
          <w:b/>
          <w:bCs/>
          <w:sz w:val="20"/>
          <w:szCs w:val="20"/>
        </w:rPr>
        <w:t>PROPUESTA DE MODIFICACIÓN PRESUPUESTARIA</w:t>
      </w:r>
      <w:r>
        <w:rPr>
          <w:rFonts w:ascii="Arial" w:hAnsi="Arial" w:cs="Arial"/>
          <w:sz w:val="20"/>
          <w:szCs w:val="20"/>
        </w:rPr>
        <w:t xml:space="preserve">, en el cuadro </w:t>
      </w:r>
      <w:r w:rsidRPr="00984C62">
        <w:rPr>
          <w:rFonts w:ascii="Arial" w:hAnsi="Arial" w:cs="Arial"/>
          <w:sz w:val="20"/>
          <w:szCs w:val="20"/>
          <w:u w:val="single"/>
        </w:rPr>
        <w:t>SUBVENCIÓN CONCEDIDA</w:t>
      </w:r>
      <w:r w:rsidR="00DE62EA">
        <w:rPr>
          <w:rFonts w:ascii="Arial" w:hAnsi="Arial" w:cs="Arial"/>
          <w:sz w:val="20"/>
          <w:szCs w:val="20"/>
          <w:u w:val="single"/>
        </w:rPr>
        <w:t xml:space="preserve"> AGRUPACIÓN</w:t>
      </w:r>
      <w:r>
        <w:rPr>
          <w:rFonts w:ascii="Arial" w:hAnsi="Arial" w:cs="Arial"/>
          <w:sz w:val="20"/>
          <w:szCs w:val="20"/>
        </w:rPr>
        <w:t xml:space="preserve"> se deberá reflejar la distribución presupuestaria conforme a lo establecido en el </w:t>
      </w:r>
      <w:r w:rsidRPr="00AD028C">
        <w:rPr>
          <w:rFonts w:ascii="Arial" w:hAnsi="Arial" w:cs="Arial"/>
          <w:b/>
          <w:sz w:val="20"/>
          <w:szCs w:val="20"/>
        </w:rPr>
        <w:t>apartado 3 Presupuesto desglosado del proyecto</w:t>
      </w:r>
      <w:r w:rsidR="00881DD5" w:rsidRPr="00AD028C">
        <w:rPr>
          <w:rFonts w:ascii="Arial" w:hAnsi="Arial" w:cs="Arial"/>
          <w:b/>
          <w:sz w:val="20"/>
          <w:szCs w:val="20"/>
        </w:rPr>
        <w:t xml:space="preserve"> del Anexo I</w:t>
      </w:r>
      <w:r>
        <w:rPr>
          <w:rFonts w:ascii="Arial" w:hAnsi="Arial" w:cs="Arial"/>
          <w:sz w:val="20"/>
          <w:szCs w:val="20"/>
        </w:rPr>
        <w:t xml:space="preserve"> de la Resolución de concesión de la Secretaría de Estado de Derechos Sociales correspondiente a la convocatoria aprobada por la Orden DSA/1110/2022, de 17 de noviembre, por la que se establecen las bases y se convocan subvenciones para el apoyo a la modernización de las entidades del Tercer Sector, financiadas a cargo del Fondo Europeo de Recuperación, Transformación y Resiliencia. En el cuadro </w:t>
      </w:r>
      <w:r w:rsidRPr="00984C62">
        <w:rPr>
          <w:rFonts w:ascii="Arial" w:hAnsi="Arial" w:cs="Arial"/>
          <w:sz w:val="20"/>
          <w:szCs w:val="20"/>
          <w:u w:val="single"/>
        </w:rPr>
        <w:t>PROPUESTA DE MODIFICACIÓN</w:t>
      </w:r>
      <w:r>
        <w:rPr>
          <w:rFonts w:ascii="Arial" w:hAnsi="Arial" w:cs="Arial"/>
          <w:sz w:val="20"/>
          <w:szCs w:val="20"/>
        </w:rPr>
        <w:t xml:space="preserve"> se deberá detallar el desglose presupuestario propuesto.</w:t>
      </w:r>
    </w:p>
    <w:p w14:paraId="537B214A" w14:textId="35B8F66A" w:rsidR="00881DD5" w:rsidRDefault="00881DD5" w:rsidP="00E04B20">
      <w:pPr>
        <w:jc w:val="both"/>
        <w:rPr>
          <w:rFonts w:ascii="Arial" w:hAnsi="Arial" w:cs="Arial"/>
          <w:sz w:val="20"/>
          <w:szCs w:val="20"/>
        </w:rPr>
      </w:pPr>
    </w:p>
    <w:p w14:paraId="6F1D2F58" w14:textId="44DECF4E" w:rsidR="00E04B20" w:rsidRDefault="00DE62EA" w:rsidP="00E04B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 el cuadro </w:t>
      </w:r>
      <w:r w:rsidRPr="00984C62">
        <w:rPr>
          <w:rFonts w:ascii="Arial" w:hAnsi="Arial" w:cs="Arial"/>
          <w:sz w:val="20"/>
          <w:szCs w:val="20"/>
          <w:u w:val="single"/>
        </w:rPr>
        <w:t>SUBVENCIÓN CONCEDID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ENTIDAD BENEFICIARIA</w:t>
      </w:r>
      <w:r>
        <w:rPr>
          <w:rFonts w:ascii="Arial" w:hAnsi="Arial" w:cs="Arial"/>
          <w:sz w:val="20"/>
          <w:szCs w:val="20"/>
        </w:rPr>
        <w:t xml:space="preserve"> se deberá reflejar la distribución presupuestaria conforme a lo establecido en el </w:t>
      </w:r>
      <w:r w:rsidRPr="00AD028C">
        <w:rPr>
          <w:rFonts w:ascii="Arial" w:hAnsi="Arial" w:cs="Arial"/>
          <w:b/>
          <w:sz w:val="20"/>
          <w:szCs w:val="20"/>
        </w:rPr>
        <w:t>apartado 3</w:t>
      </w:r>
      <w:r w:rsidRPr="00AD028C">
        <w:rPr>
          <w:rFonts w:ascii="Arial" w:hAnsi="Arial" w:cs="Arial"/>
          <w:b/>
          <w:sz w:val="20"/>
          <w:szCs w:val="20"/>
        </w:rPr>
        <w:t>.2</w:t>
      </w:r>
      <w:r w:rsidRPr="00AD028C">
        <w:rPr>
          <w:rFonts w:ascii="Arial" w:hAnsi="Arial" w:cs="Arial"/>
          <w:b/>
          <w:sz w:val="20"/>
          <w:szCs w:val="20"/>
        </w:rPr>
        <w:t xml:space="preserve"> Presupuesto desglosado del proyecto del Anexo I</w:t>
      </w:r>
      <w:r>
        <w:rPr>
          <w:rFonts w:ascii="Arial" w:hAnsi="Arial" w:cs="Arial"/>
          <w:sz w:val="20"/>
          <w:szCs w:val="20"/>
        </w:rPr>
        <w:t xml:space="preserve"> de la Resolución de concesión</w:t>
      </w:r>
      <w:r w:rsidR="006F2070">
        <w:rPr>
          <w:rFonts w:ascii="Arial" w:hAnsi="Arial" w:cs="Arial"/>
          <w:sz w:val="20"/>
          <w:szCs w:val="20"/>
        </w:rPr>
        <w:t>, correspondiente a la entidad beneficiaria que solicita la modificación presupuestaria.</w:t>
      </w:r>
      <w:r>
        <w:rPr>
          <w:rFonts w:ascii="Arial" w:hAnsi="Arial" w:cs="Arial"/>
          <w:sz w:val="20"/>
          <w:szCs w:val="20"/>
        </w:rPr>
        <w:t xml:space="preserve"> En el cuadro </w:t>
      </w:r>
      <w:r w:rsidRPr="00984C62">
        <w:rPr>
          <w:rFonts w:ascii="Arial" w:hAnsi="Arial" w:cs="Arial"/>
          <w:sz w:val="20"/>
          <w:szCs w:val="20"/>
          <w:u w:val="single"/>
        </w:rPr>
        <w:t>PROPUESTA DE MODIFICACIÓN</w:t>
      </w:r>
      <w:r>
        <w:rPr>
          <w:rFonts w:ascii="Arial" w:hAnsi="Arial" w:cs="Arial"/>
          <w:sz w:val="20"/>
          <w:szCs w:val="20"/>
        </w:rPr>
        <w:t xml:space="preserve"> se deberá detallar el desglose presupuestario propuesto.</w:t>
      </w:r>
    </w:p>
    <w:p w14:paraId="383DF178" w14:textId="77777777" w:rsidR="00DE62EA" w:rsidRDefault="00DE62EA" w:rsidP="00E04B20">
      <w:pPr>
        <w:jc w:val="both"/>
        <w:rPr>
          <w:rFonts w:ascii="Arial" w:hAnsi="Arial" w:cs="Arial"/>
          <w:sz w:val="20"/>
          <w:szCs w:val="20"/>
        </w:rPr>
      </w:pPr>
    </w:p>
    <w:p w14:paraId="20E477E0" w14:textId="0F39D6F8" w:rsidR="00E04B20" w:rsidRDefault="00E04B20" w:rsidP="00E04B20">
      <w:pPr>
        <w:jc w:val="both"/>
        <w:rPr>
          <w:rFonts w:ascii="Arial" w:hAnsi="Arial" w:cs="Arial"/>
          <w:b/>
          <w:sz w:val="20"/>
          <w:szCs w:val="20"/>
        </w:rPr>
      </w:pPr>
      <w:r w:rsidRPr="00984C62">
        <w:rPr>
          <w:rFonts w:ascii="Arial" w:hAnsi="Arial" w:cs="Arial"/>
          <w:b/>
          <w:bCs/>
          <w:sz w:val="20"/>
          <w:szCs w:val="20"/>
        </w:rPr>
        <w:t>No se permite modificar en ninguna circunstancia el presupuesto total de la entidad subvencionada ni del total del proyecto subvencionado</w:t>
      </w:r>
      <w:r>
        <w:rPr>
          <w:rFonts w:ascii="Arial" w:hAnsi="Arial" w:cs="Arial"/>
          <w:sz w:val="20"/>
          <w:szCs w:val="20"/>
        </w:rPr>
        <w:t xml:space="preserve">. </w:t>
      </w:r>
      <w:r w:rsidRPr="00A343C6">
        <w:rPr>
          <w:rFonts w:ascii="Arial" w:hAnsi="Arial" w:cs="Arial"/>
          <w:b/>
          <w:sz w:val="20"/>
          <w:szCs w:val="20"/>
        </w:rPr>
        <w:t>La modificación no puede afectar a conceptos de gasto no autorizados o limitados.</w:t>
      </w:r>
    </w:p>
    <w:p w14:paraId="38F8B26C" w14:textId="37E1BA44" w:rsidR="00DE62EA" w:rsidRDefault="00DE62EA" w:rsidP="00E04B20">
      <w:pPr>
        <w:jc w:val="both"/>
        <w:rPr>
          <w:rFonts w:ascii="Arial" w:hAnsi="Arial" w:cs="Arial"/>
          <w:b/>
          <w:sz w:val="20"/>
          <w:szCs w:val="20"/>
        </w:rPr>
      </w:pPr>
    </w:p>
    <w:p w14:paraId="2BD3E34C" w14:textId="77777777" w:rsidR="00DE62EA" w:rsidRPr="00DE62EA" w:rsidRDefault="00DE62EA" w:rsidP="00DE62E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E62EA">
        <w:rPr>
          <w:rFonts w:ascii="Arial" w:hAnsi="Arial" w:cs="Arial"/>
          <w:b/>
          <w:bCs/>
          <w:sz w:val="20"/>
          <w:szCs w:val="20"/>
        </w:rPr>
        <w:t>No se contempla la posibilidad de desviar cantidades del presupuesto subvencionado entre entidades en agrupación.</w:t>
      </w:r>
    </w:p>
    <w:p w14:paraId="69B3A528" w14:textId="77777777" w:rsidR="00DE62EA" w:rsidRDefault="00DE62EA" w:rsidP="00E04B20">
      <w:pPr>
        <w:jc w:val="both"/>
        <w:rPr>
          <w:rFonts w:ascii="Arial" w:hAnsi="Arial" w:cs="Arial"/>
          <w:b/>
          <w:sz w:val="20"/>
          <w:szCs w:val="20"/>
        </w:rPr>
      </w:pPr>
    </w:p>
    <w:p w14:paraId="22BDAF72" w14:textId="77777777" w:rsidR="00E04B20" w:rsidRPr="00A343C6" w:rsidRDefault="00E04B20" w:rsidP="00E04B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ben respetarse, en todo caso, los límites establecidos en el manual de justificación respecto a los gastos subvencionables.</w:t>
      </w:r>
    </w:p>
    <w:p w14:paraId="6200693A" w14:textId="77777777" w:rsidR="00E04B20" w:rsidRPr="00EB4786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5706E3CC" w14:textId="1249D41E" w:rsidR="00DE62EA" w:rsidRPr="000C4FC6" w:rsidRDefault="00DE62EA" w:rsidP="00DE62EA">
      <w:pPr>
        <w:jc w:val="both"/>
        <w:rPr>
          <w:rFonts w:ascii="Arial" w:hAnsi="Arial" w:cs="Arial"/>
          <w:b/>
          <w:sz w:val="20"/>
          <w:szCs w:val="20"/>
        </w:rPr>
      </w:pPr>
      <w:r w:rsidRPr="000C4FC6">
        <w:rPr>
          <w:rFonts w:ascii="Arial" w:hAnsi="Arial" w:cs="Arial"/>
          <w:b/>
          <w:sz w:val="20"/>
          <w:szCs w:val="20"/>
        </w:rPr>
        <w:t xml:space="preserve">La solicitud de autorización de </w:t>
      </w:r>
      <w:r>
        <w:rPr>
          <w:rFonts w:ascii="Arial" w:hAnsi="Arial" w:cs="Arial"/>
          <w:b/>
          <w:sz w:val="20"/>
          <w:szCs w:val="20"/>
        </w:rPr>
        <w:t>modificación</w:t>
      </w:r>
      <w:r w:rsidRPr="000C4FC6">
        <w:rPr>
          <w:rFonts w:ascii="Arial" w:hAnsi="Arial" w:cs="Arial"/>
          <w:b/>
          <w:sz w:val="20"/>
          <w:szCs w:val="20"/>
        </w:rPr>
        <w:t xml:space="preserve"> debe ser </w:t>
      </w:r>
      <w:r w:rsidRPr="000C4FC6">
        <w:rPr>
          <w:rFonts w:ascii="Arial" w:hAnsi="Arial" w:cs="Arial"/>
          <w:b/>
          <w:sz w:val="20"/>
          <w:szCs w:val="20"/>
          <w:u w:val="single"/>
        </w:rPr>
        <w:t>firmada electrónicamente por el representante o apoderado único de la agrupación</w:t>
      </w:r>
      <w:r w:rsidRPr="000C4FC6">
        <w:rPr>
          <w:rFonts w:ascii="Arial" w:hAnsi="Arial" w:cs="Arial"/>
          <w:b/>
          <w:sz w:val="20"/>
          <w:szCs w:val="20"/>
        </w:rPr>
        <w:t>.</w:t>
      </w:r>
    </w:p>
    <w:p w14:paraId="3C05A76E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3FF4EB25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  <w:r w:rsidRPr="00EB4786">
        <w:rPr>
          <w:rFonts w:ascii="Arial" w:hAnsi="Arial" w:cs="Arial"/>
          <w:sz w:val="20"/>
          <w:szCs w:val="20"/>
        </w:rPr>
        <w:t>El plazo de resolución de la solicitud es de TRES MESES</w:t>
      </w:r>
      <w:r>
        <w:rPr>
          <w:rFonts w:ascii="Arial" w:hAnsi="Arial" w:cs="Arial"/>
          <w:sz w:val="20"/>
          <w:szCs w:val="20"/>
        </w:rPr>
        <w:t>, a contar desde el día siguiente a la recepción de la solicitud.</w:t>
      </w:r>
    </w:p>
    <w:p w14:paraId="31EDCF85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0A66DD02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erá necesaria autorización previa en el caso de desviaciones presupuestarias contempladas en el Manual de Instrucciones para la justificación de subvenciones:</w:t>
      </w:r>
    </w:p>
    <w:p w14:paraId="27394F6C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5CA8B6D4" w14:textId="77777777" w:rsidR="00E04B20" w:rsidRPr="00A343C6" w:rsidRDefault="00E04B20" w:rsidP="00E04B20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343C6">
        <w:rPr>
          <w:rFonts w:ascii="Arial" w:hAnsi="Arial" w:cs="Arial"/>
          <w:sz w:val="20"/>
          <w:szCs w:val="20"/>
        </w:rPr>
        <w:t>Dentro de cada concepto de gasto podrán compensarse entre sí las distintas partidas de gasto autorizadas incluidas en cada uno de aquéllos.</w:t>
      </w:r>
    </w:p>
    <w:p w14:paraId="4F7ABFA0" w14:textId="77777777" w:rsidR="00E04B20" w:rsidRDefault="00E04B20" w:rsidP="00E04B20">
      <w:pPr>
        <w:jc w:val="both"/>
        <w:rPr>
          <w:rFonts w:ascii="Arial" w:hAnsi="Arial" w:cs="Arial"/>
          <w:sz w:val="20"/>
          <w:szCs w:val="20"/>
        </w:rPr>
      </w:pPr>
    </w:p>
    <w:p w14:paraId="4C761165" w14:textId="7DF374F8" w:rsidR="00EB4786" w:rsidRPr="00AD028C" w:rsidRDefault="00E04B20" w:rsidP="00FC422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AD028C">
        <w:rPr>
          <w:rFonts w:ascii="Arial" w:hAnsi="Arial" w:cs="Arial"/>
          <w:sz w:val="20"/>
          <w:szCs w:val="20"/>
        </w:rPr>
        <w:t>Asimismo, podrán admitirse desviaciones en la imputación de cantidades a los distintos conceptos de gasto en una cuantía de hasta un ±10% del importe asignado a cada uno de dichos conceptos, siempre que no se modifique la cuantía total subvencionada, ni la desviació</w:t>
      </w:r>
      <w:bookmarkStart w:id="0" w:name="_GoBack"/>
      <w:bookmarkEnd w:id="0"/>
      <w:r w:rsidRPr="00AD028C">
        <w:rPr>
          <w:rFonts w:ascii="Arial" w:hAnsi="Arial" w:cs="Arial"/>
          <w:sz w:val="20"/>
          <w:szCs w:val="20"/>
        </w:rPr>
        <w:t>n afecte a conceptos de gasto no autorizados o limitados.</w:t>
      </w:r>
    </w:p>
    <w:sectPr w:rsidR="00EB4786" w:rsidRPr="00AD028C" w:rsidSect="004C26E8">
      <w:pgSz w:w="11906" w:h="16838"/>
      <w:pgMar w:top="851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04DDB"/>
    <w:multiLevelType w:val="hybridMultilevel"/>
    <w:tmpl w:val="6584126A"/>
    <w:lvl w:ilvl="0" w:tplc="777A1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37398"/>
    <w:multiLevelType w:val="hybridMultilevel"/>
    <w:tmpl w:val="50343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002AB"/>
    <w:multiLevelType w:val="multilevel"/>
    <w:tmpl w:val="F736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11"/>
    <w:rsid w:val="00007099"/>
    <w:rsid w:val="00065999"/>
    <w:rsid w:val="000A08F0"/>
    <w:rsid w:val="000B3075"/>
    <w:rsid w:val="001552F4"/>
    <w:rsid w:val="001647A2"/>
    <w:rsid w:val="001971ED"/>
    <w:rsid w:val="001B2ADC"/>
    <w:rsid w:val="001E613B"/>
    <w:rsid w:val="00201511"/>
    <w:rsid w:val="00204A31"/>
    <w:rsid w:val="0021742A"/>
    <w:rsid w:val="002F3BE6"/>
    <w:rsid w:val="00324D92"/>
    <w:rsid w:val="00382FB6"/>
    <w:rsid w:val="003C638A"/>
    <w:rsid w:val="003E4ACD"/>
    <w:rsid w:val="0041292F"/>
    <w:rsid w:val="00440C98"/>
    <w:rsid w:val="004565E2"/>
    <w:rsid w:val="004A3132"/>
    <w:rsid w:val="004C26E8"/>
    <w:rsid w:val="004D64D6"/>
    <w:rsid w:val="00523CDC"/>
    <w:rsid w:val="00556BDA"/>
    <w:rsid w:val="00564EB1"/>
    <w:rsid w:val="00581C8F"/>
    <w:rsid w:val="005B32AA"/>
    <w:rsid w:val="005C2C66"/>
    <w:rsid w:val="005D787E"/>
    <w:rsid w:val="00624AA9"/>
    <w:rsid w:val="006B7979"/>
    <w:rsid w:val="006E6A66"/>
    <w:rsid w:val="006F2070"/>
    <w:rsid w:val="007425BE"/>
    <w:rsid w:val="00834D51"/>
    <w:rsid w:val="00841892"/>
    <w:rsid w:val="00865B37"/>
    <w:rsid w:val="00881DD5"/>
    <w:rsid w:val="008B7100"/>
    <w:rsid w:val="00917CB3"/>
    <w:rsid w:val="00953222"/>
    <w:rsid w:val="00984C62"/>
    <w:rsid w:val="00A171E8"/>
    <w:rsid w:val="00A343C6"/>
    <w:rsid w:val="00A51AB9"/>
    <w:rsid w:val="00A5353F"/>
    <w:rsid w:val="00A62731"/>
    <w:rsid w:val="00AD028C"/>
    <w:rsid w:val="00AD7C73"/>
    <w:rsid w:val="00B07921"/>
    <w:rsid w:val="00B372AC"/>
    <w:rsid w:val="00B44E65"/>
    <w:rsid w:val="00B953F1"/>
    <w:rsid w:val="00D76AFE"/>
    <w:rsid w:val="00DC458B"/>
    <w:rsid w:val="00DE62EA"/>
    <w:rsid w:val="00E04B20"/>
    <w:rsid w:val="00E06C0B"/>
    <w:rsid w:val="00E137D5"/>
    <w:rsid w:val="00E31025"/>
    <w:rsid w:val="00E9703E"/>
    <w:rsid w:val="00EB3927"/>
    <w:rsid w:val="00EB4786"/>
    <w:rsid w:val="00EE014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3308"/>
  <w15:docId w15:val="{8C02D23C-B473-473A-BB4F-AF1833E4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511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15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82FB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27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2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2731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731"/>
    <w:rPr>
      <w:rFonts w:ascii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7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3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8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F20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de.mscbs.gob.es/SIGEM_AutenticacionWeb/validacionCertificado.do?REDIRECCION=RegistroTelematico&amp;tramiteId=TRAM_SUBTERSECTORDIGITALIZACION&amp;ENTIDAD_ID=000&amp;LANG=es&amp;COUNTRY=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AF5E-4045-4AD3-8FA2-F4FC396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Gisbert Tomás</dc:creator>
  <cp:lastModifiedBy>Gisbert Tomás. Ana Victoria</cp:lastModifiedBy>
  <cp:revision>5</cp:revision>
  <dcterms:created xsi:type="dcterms:W3CDTF">2023-05-11T09:09:00Z</dcterms:created>
  <dcterms:modified xsi:type="dcterms:W3CDTF">2023-05-11T09:32:00Z</dcterms:modified>
</cp:coreProperties>
</file>